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58DE" w:rsidRPr="009E58DE" w:rsidRDefault="009E58DE" w:rsidP="009E58DE">
      <w:pPr>
        <w:spacing w:line="44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へいせい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平成</w:t>
            </w:r>
          </w:rubyBase>
        </w:ruby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３０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ねんど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年度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ひょうごけん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兵庫県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ょうがいしゃ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障害者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ゅうてん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重点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ぶんや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分野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ゅうろう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就労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そくしん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促進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ぎょう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事業</w:t>
            </w:r>
          </w:rubyBase>
        </w:ruby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かいご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介護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ほじょ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補助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ぎょうむ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業務</w:t>
            </w:r>
          </w:rubyBase>
        </w:ruby>
      </w:r>
      <w:r w:rsidR="00B76B2F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6B2F" w:rsidRPr="00B76B2F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っせん</w:t>
            </w:r>
          </w:rt>
          <w:rubyBase>
            <w:r w:rsidR="00B76B2F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実践</w:t>
            </w:r>
          </w:rubyBase>
        </w:ruby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くんれん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訓練</w:t>
            </w:r>
          </w:rubyBase>
        </w:ruby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もうしこみしょ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申込書</w:t>
            </w:r>
          </w:rubyBase>
        </w:ruby>
      </w:r>
    </w:p>
    <w:p w:rsidR="00223D42" w:rsidRDefault="009E58DE" w:rsidP="009E58DE">
      <w:pPr>
        <w:spacing w:line="360" w:lineRule="exact"/>
        <w:ind w:rightChars="-295" w:right="-579"/>
        <w:rPr>
          <w:rFonts w:ascii="ＭＳ Ｐゴシック" w:eastAsia="ＭＳ Ｐゴシック" w:hAnsi="ＭＳ Ｐゴシック" w:cs="Times New Roman"/>
          <w:b/>
          <w:szCs w:val="21"/>
        </w:rPr>
      </w:pPr>
      <w:r w:rsidRPr="009E58DE">
        <w:rPr>
          <w:rFonts w:ascii="ＭＳ Ｐゴシック" w:eastAsia="ＭＳ Ｐゴシック" w:hAnsi="ＭＳ Ｐゴシック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9E58DE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＜</w:t>
      </w:r>
      <w:r w:rsidRPr="009E58DE">
        <w:rPr>
          <w:rFonts w:ascii="ＭＳ Ｐゴシック" w:eastAsia="ＭＳ Ｐゴシック" w:hAnsi="ＭＳ Ｐゴシック" w:cs="Times New Roman"/>
          <w:b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58DE" w:rsidRPr="009E58DE">
              <w:rPr>
                <w:rFonts w:ascii="ＭＳ Ｐゴシック" w:eastAsia="ＭＳ Ｐゴシック" w:hAnsi="ＭＳ Ｐゴシック" w:cs="Times New Roman"/>
                <w:b/>
                <w:sz w:val="10"/>
                <w:szCs w:val="21"/>
                <w:u w:val="single"/>
              </w:rPr>
              <w:t>ほんにんよう</w:t>
            </w:r>
          </w:rt>
          <w:rubyBase>
            <w:r w:rsidR="009E58DE" w:rsidRPr="009E58DE">
              <w:rPr>
                <w:rFonts w:ascii="ＭＳ Ｐゴシック" w:eastAsia="ＭＳ Ｐゴシック" w:hAnsi="ＭＳ Ｐゴシック" w:cs="Times New Roman"/>
                <w:b/>
                <w:szCs w:val="21"/>
                <w:u w:val="single"/>
              </w:rPr>
              <w:t>本人用</w:t>
            </w:r>
          </w:rubyBase>
        </w:ruby>
      </w:r>
      <w:r w:rsidRPr="009E58DE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＞</w:t>
      </w:r>
    </w:p>
    <w:p w:rsidR="00223D42" w:rsidRDefault="00223D42" w:rsidP="009E58DE">
      <w:pPr>
        <w:spacing w:line="360" w:lineRule="exact"/>
        <w:ind w:rightChars="-295" w:right="-579"/>
        <w:rPr>
          <w:rFonts w:ascii="ＭＳ Ｐゴシック" w:eastAsia="ＭＳ Ｐゴシック" w:hAnsi="ＭＳ Ｐゴシック" w:cs="Times New Roman"/>
          <w:b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　　　　　　　　　　　　　　　　　　　　　　　　　　　　　　　　　　　　　　　　　　　　　　　　　（　</w:t>
      </w:r>
      <w:r>
        <w:rPr>
          <w:rFonts w:ascii="ＭＳ Ｐゴシック" w:eastAsia="ＭＳ Ｐゴシック" w:hAnsi="ＭＳ Ｐゴシック" w:cs="Times New Roman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3D42" w:rsidRPr="00223D42">
              <w:rPr>
                <w:rFonts w:ascii="ＭＳ Ｐゴシック" w:eastAsia="ＭＳ Ｐゴシック" w:hAnsi="ＭＳ Ｐゴシック" w:cs="Times New Roman"/>
                <w:b/>
                <w:sz w:val="10"/>
                <w:szCs w:val="21"/>
              </w:rPr>
              <w:t>きにゅうしゃめい</w:t>
            </w:r>
          </w:rt>
          <w:rubyBase>
            <w:r w:rsidR="00223D42">
              <w:rPr>
                <w:rFonts w:ascii="ＭＳ Ｐゴシック" w:eastAsia="ＭＳ Ｐゴシック" w:hAnsi="ＭＳ Ｐゴシック" w:cs="Times New Roman"/>
                <w:b/>
                <w:szCs w:val="21"/>
              </w:rPr>
              <w:t>記入者名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　　　　　　　　　　　　　　）</w:t>
      </w:r>
    </w:p>
    <w:tbl>
      <w:tblPr>
        <w:tblpPr w:leftFromText="142" w:rightFromText="142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851"/>
        <w:gridCol w:w="283"/>
        <w:gridCol w:w="709"/>
        <w:gridCol w:w="425"/>
        <w:gridCol w:w="936"/>
        <w:gridCol w:w="2325"/>
      </w:tblGrid>
      <w:tr w:rsidR="00B76B2F" w:rsidRPr="009E58DE" w:rsidTr="00B76B2F">
        <w:trPr>
          <w:trHeight w:val="815"/>
        </w:trPr>
        <w:tc>
          <w:tcPr>
            <w:tcW w:w="784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B76B2F" w:rsidRPr="009E58DE" w:rsidRDefault="00B76B2F" w:rsidP="00B76B2F">
            <w:pPr>
              <w:spacing w:line="72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氏名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（なまえ）　　　　　　　　　　　　　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保護者名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写真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を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貼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ってください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横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３センチ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縦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４センチ</w:t>
            </w:r>
          </w:p>
        </w:tc>
      </w:tr>
      <w:tr w:rsidR="00B76B2F" w:rsidRPr="009E58DE" w:rsidTr="00B76B2F">
        <w:trPr>
          <w:trHeight w:val="548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生年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月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日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生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まれ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年齢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76B2F" w:rsidRPr="009E58DE" w:rsidRDefault="00B76B2F" w:rsidP="00B76B2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男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6B2F" w:rsidRPr="009E58DE" w:rsidRDefault="00B76B2F" w:rsidP="00B76B2F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547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606" w:type="dxa"/>
            <w:gridSpan w:val="6"/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携帯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4395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ぎょうしょ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事業所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学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校名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在籍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年数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学年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B76B2F" w:rsidRPr="009E58DE" w:rsidTr="00B76B2F">
        <w:trPr>
          <w:trHeight w:val="360"/>
        </w:trPr>
        <w:tc>
          <w:tcPr>
            <w:tcW w:w="5495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〒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B76B2F" w:rsidRPr="009E58DE" w:rsidRDefault="00B76B2F" w:rsidP="00B76B2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360"/>
        </w:trPr>
        <w:tc>
          <w:tcPr>
            <w:tcW w:w="549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76B2F" w:rsidRPr="009E58DE" w:rsidRDefault="00B76B2F" w:rsidP="00B76B2F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B76B2F" w:rsidRPr="009E58DE" w:rsidRDefault="00B76B2F" w:rsidP="00B76B2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/>
                      <w:szCs w:val="21"/>
                    </w:rPr>
                    <w:t>FAX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537"/>
        </w:trPr>
        <w:tc>
          <w:tcPr>
            <w:tcW w:w="54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8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障害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93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身体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部位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9E58DE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）　・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知的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Ａ・Ｂ１・Ｂ２）・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精神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9E58DE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その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他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</w:tr>
      <w:tr w:rsidR="00B76B2F" w:rsidRPr="009E58DE" w:rsidTr="00B76B2F">
        <w:trPr>
          <w:trHeight w:val="977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t>1.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ゅうしょく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就職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をしたことがありますか？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は、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会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ゃめ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社名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と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ぎょうしゅ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業種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numPr>
                <w:ilvl w:val="0"/>
                <w:numId w:val="9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B76B2F" w:rsidRPr="009E58DE" w:rsidTr="00B76B2F">
        <w:trPr>
          <w:trHeight w:val="360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t>2.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会社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や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こうじょ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工場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）したことがありますか？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は、どのような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っしゅ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をしましたか？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B2F" w:rsidRPr="009E58DE" w:rsidRDefault="00B76B2F" w:rsidP="00B76B2F">
            <w:pPr>
              <w:numPr>
                <w:ilvl w:val="0"/>
                <w:numId w:val="10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B76B2F" w:rsidRPr="009E58DE" w:rsidTr="001A5735">
        <w:trPr>
          <w:trHeight w:val="1027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t>3.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得意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なこと</w:t>
            </w:r>
            <w:r w:rsidRPr="009E58DE">
              <w:rPr>
                <w:rFonts w:ascii="Century" w:eastAsia="ＭＳ 明朝" w:hAnsi="Century" w:cs="Times New Roman"/>
                <w:szCs w:val="21"/>
              </w:rPr>
              <w:t>(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好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きなこと</w:t>
            </w:r>
            <w:r w:rsidRPr="009E58DE">
              <w:rPr>
                <w:rFonts w:ascii="Century" w:eastAsia="ＭＳ 明朝" w:hAnsi="Century" w:cs="Times New Roman"/>
                <w:szCs w:val="21"/>
              </w:rPr>
              <w:t>)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は、どんなことですか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1A5735">
        <w:trPr>
          <w:trHeight w:val="985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t>4.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苦手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なことは、どんなことですか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</w:rPr>
              <w:t>5.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訓練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に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む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向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けてのあなたの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ぼう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志望</w:t>
                  </w:r>
                </w:rubyBase>
              </w:ruby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どうき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動機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76B2F" w:rsidRPr="009E58DE" w:rsidTr="00B76B2F">
        <w:trPr>
          <w:trHeight w:val="58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6.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その他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配慮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してほしいことなどがあれば</w:t>
            </w:r>
            <w:r w:rsidRPr="009E58DE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6B2F" w:rsidRPr="009E58DE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B76B2F" w:rsidRPr="009E58DE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>いてください）</w:t>
            </w:r>
          </w:p>
          <w:p w:rsidR="00B76B2F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B76B2F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B76B2F" w:rsidRPr="009E58DE" w:rsidRDefault="00B76B2F" w:rsidP="00B76B2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9E58DE" w:rsidRPr="009E58DE" w:rsidRDefault="009E58DE" w:rsidP="009E58DE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lastRenderedPageBreak/>
        <w:t>平成３０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年度障害者重点分野就労促進事業</w:t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介護補助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業務</w:t>
      </w:r>
      <w:r w:rsidR="00B76B2F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実践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訓練</w:t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推薦書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 xml:space="preserve">　</w:t>
      </w:r>
      <w:r w:rsidRPr="009E58DE">
        <w:rPr>
          <w:rFonts w:ascii="Century" w:eastAsia="ＭＳ 明朝" w:hAnsi="Century" w:cs="Times New Roman" w:hint="eastAsia"/>
          <w:sz w:val="28"/>
          <w:szCs w:val="28"/>
        </w:rPr>
        <w:t>1/2</w:t>
      </w:r>
    </w:p>
    <w:p w:rsidR="009E58DE" w:rsidRPr="009E58DE" w:rsidRDefault="009E58DE" w:rsidP="009E58DE">
      <w:pPr>
        <w:ind w:firstLineChars="200" w:firstLine="392"/>
        <w:rPr>
          <w:rFonts w:ascii="ＭＳ Ｐゴシック" w:eastAsia="ＭＳ Ｐゴシック" w:hAnsi="ＭＳ Ｐゴシック" w:cs="Times New Roman"/>
          <w:b/>
        </w:rPr>
      </w:pPr>
      <w:r w:rsidRPr="009E58DE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</w:t>
      </w:r>
      <w:r w:rsidRPr="009E58DE">
        <w:rPr>
          <w:rFonts w:ascii="ＭＳ Ｐゴシック" w:eastAsia="ＭＳ Ｐゴシック" w:hAnsi="ＭＳ Ｐゴシック" w:cs="Times New Roman" w:hint="eastAsia"/>
          <w:b/>
          <w:szCs w:val="24"/>
        </w:rPr>
        <w:t>（支援者・</w:t>
      </w:r>
      <w:r w:rsidRPr="009E58DE"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9E58DE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426"/>
        <w:gridCol w:w="3329"/>
        <w:gridCol w:w="812"/>
        <w:gridCol w:w="148"/>
        <w:gridCol w:w="2546"/>
        <w:gridCol w:w="567"/>
      </w:tblGrid>
      <w:tr w:rsidR="009E58DE" w:rsidRPr="009E58DE" w:rsidTr="00B76B2F">
        <w:trPr>
          <w:trHeight w:val="35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ind w:firstLineChars="50" w:firstLine="8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58DE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>生</w:t>
            </w: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（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男</w:t>
            </w:r>
          </w:p>
          <w:p w:rsidR="009E58DE" w:rsidRPr="009E58DE" w:rsidRDefault="009E58DE" w:rsidP="009E58DE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女</w:t>
            </w:r>
          </w:p>
        </w:tc>
      </w:tr>
      <w:tr w:rsidR="009E58DE" w:rsidRPr="009E58DE" w:rsidTr="00B76B2F">
        <w:trPr>
          <w:trHeight w:val="517"/>
          <w:jc w:val="center"/>
        </w:trPr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申込者氏名</w:t>
            </w:r>
          </w:p>
        </w:tc>
        <w:tc>
          <w:tcPr>
            <w:tcW w:w="556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trHeight w:val="45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住所・電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9E58DE" w:rsidRPr="009E58DE" w:rsidRDefault="009E58DE" w:rsidP="009E58DE">
            <w:pPr>
              <w:ind w:firstLineChars="500" w:firstLine="981"/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　　　電話</w:t>
            </w:r>
          </w:p>
        </w:tc>
      </w:tr>
      <w:tr w:rsidR="009E58DE" w:rsidRPr="009E58DE" w:rsidTr="00B76B2F">
        <w:trPr>
          <w:trHeight w:val="44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 w:val="20"/>
                <w:szCs w:val="24"/>
              </w:rPr>
              <w:t>所属事業所名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trHeight w:val="525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9E58DE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連絡先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〒</w:t>
            </w:r>
            <w:r w:rsidRPr="009E58DE">
              <w:rPr>
                <w:rFonts w:ascii="Century" w:eastAsia="ＭＳ 明朝" w:hAnsi="Century" w:cs="Times New Roman"/>
              </w:rPr>
              <w:t xml:space="preserve">　　　　　　</w:t>
            </w:r>
          </w:p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9E58DE">
            <w:pPr>
              <w:widowControl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電</w:t>
            </w:r>
            <w:r w:rsidRPr="009E58DE">
              <w:rPr>
                <w:rFonts w:ascii="Century" w:eastAsia="ＭＳ 明朝" w:hAnsi="Century" w:cs="Times New Roman" w:hint="eastAsia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</w:rPr>
              <w:t>話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trHeight w:val="552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ＦＡＸ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障害程度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療育手帳　　　Ａ　・　Ｂ１　・　Ｂ２（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</w:rPr>
              <w:t>障害名　　　　　　　　　　　　　　　　　　　　　）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身体障害者手帳　　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種　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級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障害名　　　　　　　　　　　　　　　　　　　　　）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lang w:eastAsia="zh-TW"/>
              </w:rPr>
            </w:pP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>精神障害者保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</w:rPr>
              <w:t>健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福祉手帳　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級</w:t>
            </w:r>
            <w:r w:rsidRPr="009E58DE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（障害名　　　　　　　　　　　　　　　　　　　　　）</w:t>
            </w: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出身校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      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学校　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 w:rsidRPr="009E58DE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特別支援学校（養護学校）　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最寄駅までの最短経路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58DE">
              <w:rPr>
                <w:rFonts w:ascii="Century" w:eastAsia="ＭＳ 明朝" w:hAnsi="Century" w:cs="Times New Roman" w:hint="eastAsia"/>
                <w:sz w:val="18"/>
                <w:szCs w:val="18"/>
              </w:rPr>
              <w:t>自宅から最寄駅（電車）まで、　徒歩　・　自転車　・　バス（停留所名　　　　　　　　　　）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自宅⇒　　　　　　　　　駅　　　　　　　　　　　　　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所要時間　　　　分</w:t>
            </w: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健康状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通院状況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ind w:firstLineChars="100" w:firstLine="196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　・　無（　週　・　月　・　年　）</w:t>
            </w: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服薬状況</w:t>
            </w:r>
          </w:p>
        </w:tc>
        <w:tc>
          <w:tcPr>
            <w:tcW w:w="740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ind w:firstLineChars="100" w:firstLine="196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　・　無（　朝　・　昼　・　夕　・　眠前　・　　　）</w:t>
            </w:r>
          </w:p>
        </w:tc>
      </w:tr>
      <w:tr w:rsidR="009E58DE" w:rsidRPr="009E58DE" w:rsidTr="00B76B2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傷害保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　・　無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/>
                <w:szCs w:val="24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Cs w:val="24"/>
              </w:rPr>
              <w:t xml:space="preserve">　ＡＩＵ保険　　・　その他　　　　　　　　　　　　　　　　　　　　　</w:t>
            </w:r>
            <w:r w:rsidRPr="009E58DE"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</w:tr>
      <w:tr w:rsidR="009E58DE" w:rsidRPr="009E58DE" w:rsidTr="00B76B2F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訓練受講における留意事項・健康状態などについて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適している職種・作業内容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他者とのコミュニケーション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障害特性・配慮事項（本人が働きやすい環境を作るにはどんなことに配慮が必要か、などを具体的に記入）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B76B2F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B76B2F">
              <w:rPr>
                <w:rFonts w:ascii="Century" w:eastAsia="ＭＳ 明朝" w:hAnsi="Century" w:cs="Times New Roman" w:hint="eastAsia"/>
                <w:sz w:val="20"/>
                <w:szCs w:val="18"/>
              </w:rPr>
              <w:t>施設・事業所で従事している業務内容について</w:t>
            </w:r>
            <w:r w:rsidRPr="00B76B2F">
              <w:rPr>
                <w:rFonts w:ascii="Century" w:eastAsia="ＭＳ 明朝" w:hAnsi="Century" w:cs="Times New Roman"/>
                <w:sz w:val="20"/>
                <w:szCs w:val="18"/>
              </w:rPr>
              <w:t>(</w:t>
            </w:r>
            <w:r w:rsidRPr="00B76B2F">
              <w:rPr>
                <w:rFonts w:ascii="Century" w:eastAsia="ＭＳ 明朝" w:hAnsi="Century" w:cs="Times New Roman" w:hint="eastAsia"/>
                <w:sz w:val="20"/>
                <w:szCs w:val="18"/>
              </w:rPr>
              <w:t>どのような役割を担っているか等、具体的にお書きください</w:t>
            </w:r>
            <w:r w:rsidRPr="00B76B2F">
              <w:rPr>
                <w:rFonts w:ascii="Century" w:eastAsia="ＭＳ 明朝" w:hAnsi="Century" w:cs="Times New Roman"/>
                <w:sz w:val="20"/>
                <w:szCs w:val="18"/>
              </w:rPr>
              <w:t>)</w:t>
            </w:r>
          </w:p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</w:rPr>
            </w:pPr>
          </w:p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</w:rPr>
            </w:pPr>
          </w:p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</w:rPr>
            </w:pPr>
          </w:p>
          <w:p w:rsidR="009E58DE" w:rsidRPr="00B76B2F" w:rsidRDefault="009E58DE" w:rsidP="009E58DE">
            <w:pPr>
              <w:rPr>
                <w:rFonts w:ascii="Century" w:eastAsia="ＭＳ 明朝" w:hAnsi="Century" w:cs="Times New Roman"/>
                <w:sz w:val="20"/>
              </w:rPr>
            </w:pPr>
          </w:p>
        </w:tc>
      </w:tr>
    </w:tbl>
    <w:p w:rsidR="009E58DE" w:rsidRPr="009E58DE" w:rsidRDefault="009E58DE" w:rsidP="009E58DE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9E58DE">
        <w:rPr>
          <w:rFonts w:ascii="Century" w:eastAsia="ＭＳ 明朝" w:hAnsi="Century" w:cs="Times New Roman" w:hint="eastAsia"/>
          <w:sz w:val="28"/>
          <w:szCs w:val="28"/>
        </w:rPr>
        <w:lastRenderedPageBreak/>
        <w:t xml:space="preserve">　</w:t>
      </w:r>
      <w:r w:rsidRPr="009E58D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３０</w:t>
      </w:r>
      <w:r w:rsidRPr="009E58DE">
        <w:rPr>
          <w:rFonts w:ascii="ＭＳ ゴシック" w:eastAsia="ＭＳ ゴシック" w:hAnsi="ＭＳ ゴシック" w:cs="Times New Roman"/>
          <w:b/>
          <w:sz w:val="28"/>
          <w:szCs w:val="28"/>
        </w:rPr>
        <w:t>年度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障害者重点分野就労促進事業</w:t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介護補助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業務</w:t>
      </w:r>
      <w:r w:rsidR="00B76B2F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実践</w:t>
      </w:r>
      <w:r w:rsidRPr="009E58DE">
        <w:rPr>
          <w:rFonts w:ascii="ＭＳ Ｐゴシック" w:eastAsia="ＭＳ Ｐゴシック" w:hAnsi="ＭＳ Ｐゴシック" w:cs="Times New Roman"/>
          <w:b/>
          <w:sz w:val="28"/>
          <w:szCs w:val="28"/>
        </w:rPr>
        <w:t>訓練</w:t>
      </w:r>
      <w:r w:rsidRPr="009E58D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推薦書</w:t>
      </w:r>
      <w:r w:rsidRPr="009E58DE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9E58DE">
        <w:rPr>
          <w:rFonts w:ascii="Century" w:eastAsia="ＭＳ 明朝" w:hAnsi="Century" w:cs="Times New Roman" w:hint="eastAsia"/>
          <w:sz w:val="28"/>
          <w:szCs w:val="28"/>
        </w:rPr>
        <w:t>2/2</w:t>
      </w:r>
    </w:p>
    <w:p w:rsidR="009E58DE" w:rsidRPr="009E58DE" w:rsidRDefault="009E58DE" w:rsidP="009E58DE">
      <w:pPr>
        <w:rPr>
          <w:rFonts w:ascii="Century" w:eastAsia="ＭＳ 明朝" w:hAnsi="Century" w:cs="Times New Roman"/>
          <w:b/>
        </w:rPr>
      </w:pPr>
      <w:r w:rsidRPr="009E58DE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</w:t>
      </w:r>
      <w:r w:rsidRPr="009E58DE">
        <w:rPr>
          <w:rFonts w:ascii="Century" w:eastAsia="ＭＳ 明朝" w:hAnsi="Century" w:cs="Times New Roman"/>
          <w:szCs w:val="24"/>
        </w:rPr>
        <w:t xml:space="preserve">　　</w:t>
      </w:r>
      <w:r w:rsidRPr="009E58DE">
        <w:rPr>
          <w:rFonts w:ascii="Century" w:eastAsia="ＭＳ 明朝" w:hAnsi="Century" w:cs="Times New Roman" w:hint="eastAsia"/>
          <w:szCs w:val="24"/>
        </w:rPr>
        <w:t xml:space="preserve">　</w:t>
      </w:r>
      <w:r w:rsidRPr="009E58DE">
        <w:rPr>
          <w:rFonts w:ascii="ＭＳ Ｐゴシック" w:eastAsia="ＭＳ Ｐゴシック" w:hAnsi="ＭＳ Ｐゴシック" w:cs="Times New Roman" w:hint="eastAsia"/>
          <w:szCs w:val="24"/>
        </w:rPr>
        <w:t xml:space="preserve">　</w:t>
      </w:r>
      <w:r w:rsidRPr="009E58DE">
        <w:rPr>
          <w:rFonts w:ascii="ＭＳ Ｐゴシック" w:eastAsia="ＭＳ Ｐゴシック" w:hAnsi="ＭＳ Ｐゴシック" w:cs="Times New Roman" w:hint="eastAsia"/>
          <w:b/>
          <w:szCs w:val="24"/>
        </w:rPr>
        <w:t>（支援者・</w:t>
      </w:r>
      <w:r w:rsidRPr="009E58DE"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9E58DE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500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224"/>
        <w:gridCol w:w="2142"/>
        <w:gridCol w:w="893"/>
        <w:gridCol w:w="966"/>
        <w:gridCol w:w="3471"/>
      </w:tblGrid>
      <w:tr w:rsidR="009E58DE" w:rsidRPr="009E58DE" w:rsidTr="00347C98">
        <w:trPr>
          <w:trHeight w:val="95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現所属在籍期間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施設・事業所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　～　年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（在籍期間：　　年　　　か月）</w:t>
            </w:r>
          </w:p>
        </w:tc>
      </w:tr>
      <w:tr w:rsidR="009E58DE" w:rsidRPr="009E58DE" w:rsidTr="00347C98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実習経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年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522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tabs>
                <w:tab w:val="left" w:pos="300"/>
                <w:tab w:val="center" w:pos="756"/>
              </w:tabs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就労実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DE" w:rsidRPr="009E58DE" w:rsidRDefault="009E58DE" w:rsidP="009E58DE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9E58DE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lang w:eastAsia="zh-TW"/>
              </w:rPr>
            </w:pPr>
            <w:r w:rsidRPr="009E58DE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9E58D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E58D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E58DE" w:rsidRPr="009E58DE" w:rsidTr="00347C98">
        <w:trPr>
          <w:trHeight w:val="6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退職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</w:rPr>
            </w:pPr>
          </w:p>
        </w:tc>
      </w:tr>
      <w:tr w:rsidR="009E58DE" w:rsidRPr="009E58DE" w:rsidTr="00347C98">
        <w:trPr>
          <w:trHeight w:val="197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8DE" w:rsidRPr="009E58DE" w:rsidRDefault="009E58DE" w:rsidP="009E58DE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58DE">
              <w:rPr>
                <w:rFonts w:ascii="Century" w:eastAsia="ＭＳ 明朝" w:hAnsi="Century" w:cs="Times New Roman" w:hint="eastAsia"/>
                <w:sz w:val="18"/>
                <w:szCs w:val="18"/>
              </w:rPr>
              <w:t>推薦する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E58DE" w:rsidRPr="009E58DE" w:rsidTr="00347C98">
        <w:trPr>
          <w:trHeight w:val="1557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8DE" w:rsidRPr="009E58DE" w:rsidRDefault="009E58DE" w:rsidP="009E58DE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58DE">
              <w:rPr>
                <w:rFonts w:ascii="Century" w:eastAsia="ＭＳ 明朝" w:hAnsi="Century" w:cs="Times New Roman" w:hint="eastAsia"/>
                <w:sz w:val="18"/>
                <w:szCs w:val="18"/>
              </w:rPr>
              <w:t>訓練中の支援体制について具体的にお書き下さい</w:t>
            </w:r>
          </w:p>
          <w:p w:rsidR="009E58DE" w:rsidRPr="009E58DE" w:rsidRDefault="009E58DE" w:rsidP="009E58DE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58DE">
              <w:rPr>
                <w:rFonts w:ascii="Century" w:eastAsia="ＭＳ 明朝" w:hAnsi="Century" w:cs="Times New Roman" w:hint="eastAsia"/>
                <w:sz w:val="18"/>
                <w:szCs w:val="18"/>
              </w:rPr>
              <w:t>（付添の可否等）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E58DE" w:rsidRPr="009E58DE" w:rsidTr="00347C98">
        <w:trPr>
          <w:trHeight w:val="74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030172" w:rsidP="00030172">
            <w:pPr>
              <w:spacing w:line="480" w:lineRule="auto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E58DE" w:rsidRPr="009E58DE">
              <w:rPr>
                <w:rFonts w:ascii="Century" w:eastAsia="ＭＳ 明朝" w:hAnsi="Century" w:cs="Times New Roman" w:hint="eastAsia"/>
                <w:szCs w:val="24"/>
              </w:rPr>
              <w:t>求職登録先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E58DE">
              <w:rPr>
                <w:rFonts w:ascii="Century" w:eastAsia="ＭＳ 明朝" w:hAnsi="Century" w:cs="Times New Roman" w:hint="eastAsia"/>
                <w:sz w:val="16"/>
                <w:szCs w:val="16"/>
              </w:rPr>
              <w:t>※求職登録している場合のみお答え下さい</w:t>
            </w:r>
          </w:p>
          <w:p w:rsidR="009E58DE" w:rsidRPr="009E58DE" w:rsidRDefault="009E58DE" w:rsidP="009E58DE">
            <w:pPr>
              <w:rPr>
                <w:rFonts w:ascii="Century" w:eastAsia="ＭＳ 明朝" w:hAnsi="Century" w:cs="Times New Roman"/>
                <w:szCs w:val="21"/>
              </w:rPr>
            </w:pPr>
            <w:r w:rsidRPr="009E58DE">
              <w:rPr>
                <w:rFonts w:ascii="Century" w:eastAsia="ＭＳ 明朝" w:hAnsi="Century" w:cs="Times New Roman" w:hint="eastAsia"/>
                <w:szCs w:val="21"/>
              </w:rPr>
              <w:t>ハローワーク（　　　）　担当者（　　　　　　　　）　　　　　　年　　月に登録</w:t>
            </w:r>
          </w:p>
        </w:tc>
      </w:tr>
      <w:tr w:rsidR="009E58DE" w:rsidRPr="009E58DE" w:rsidTr="00347C98">
        <w:trPr>
          <w:trHeight w:val="51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030172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支援担当者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9E58DE">
              <w:rPr>
                <w:rFonts w:ascii="Century" w:eastAsia="ＭＳ 明朝" w:hAnsi="Century" w:cs="Times New Roman" w:hint="eastAsia"/>
              </w:rPr>
              <w:t>記入日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DE" w:rsidRPr="009E58DE" w:rsidRDefault="009E58DE" w:rsidP="009E58DE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245C88" w:rsidRPr="00F239F1" w:rsidRDefault="00245C88" w:rsidP="005376F7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22"/>
        </w:rPr>
      </w:pPr>
    </w:p>
    <w:sectPr w:rsidR="00245C88" w:rsidRPr="00F239F1" w:rsidSect="00337C96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2A" w:rsidRDefault="00F2382A" w:rsidP="00E243A3">
      <w:r>
        <w:separator/>
      </w:r>
    </w:p>
  </w:endnote>
  <w:endnote w:type="continuationSeparator" w:id="0">
    <w:p w:rsidR="00F2382A" w:rsidRDefault="00F2382A" w:rsidP="00E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2A" w:rsidRDefault="00F2382A" w:rsidP="00E243A3">
      <w:r>
        <w:separator/>
      </w:r>
    </w:p>
  </w:footnote>
  <w:footnote w:type="continuationSeparator" w:id="0">
    <w:p w:rsidR="00F2382A" w:rsidRDefault="00F2382A" w:rsidP="00E2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DAF"/>
    <w:multiLevelType w:val="hybridMultilevel"/>
    <w:tmpl w:val="D5303218"/>
    <w:lvl w:ilvl="0" w:tplc="EC1451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E128F"/>
    <w:multiLevelType w:val="hybridMultilevel"/>
    <w:tmpl w:val="2666840E"/>
    <w:lvl w:ilvl="0" w:tplc="B30C5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8A2DD0"/>
    <w:multiLevelType w:val="hybridMultilevel"/>
    <w:tmpl w:val="48FC702E"/>
    <w:lvl w:ilvl="0" w:tplc="131ED7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D4364B"/>
    <w:multiLevelType w:val="hybridMultilevel"/>
    <w:tmpl w:val="A1524830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823C21"/>
    <w:multiLevelType w:val="hybridMultilevel"/>
    <w:tmpl w:val="44586C32"/>
    <w:lvl w:ilvl="0" w:tplc="8A9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FD"/>
    <w:rsid w:val="00017433"/>
    <w:rsid w:val="00030172"/>
    <w:rsid w:val="000744A8"/>
    <w:rsid w:val="000769F5"/>
    <w:rsid w:val="00085CE1"/>
    <w:rsid w:val="0009115A"/>
    <w:rsid w:val="00104BA0"/>
    <w:rsid w:val="00110751"/>
    <w:rsid w:val="001141AF"/>
    <w:rsid w:val="00172EEA"/>
    <w:rsid w:val="00175412"/>
    <w:rsid w:val="001A5735"/>
    <w:rsid w:val="001A71C0"/>
    <w:rsid w:val="001B4E65"/>
    <w:rsid w:val="001E2DE1"/>
    <w:rsid w:val="001E75CE"/>
    <w:rsid w:val="002132B2"/>
    <w:rsid w:val="00223AAD"/>
    <w:rsid w:val="00223D42"/>
    <w:rsid w:val="00235A82"/>
    <w:rsid w:val="00241F6A"/>
    <w:rsid w:val="00245C88"/>
    <w:rsid w:val="00251B0C"/>
    <w:rsid w:val="0025572E"/>
    <w:rsid w:val="002621D1"/>
    <w:rsid w:val="00263431"/>
    <w:rsid w:val="002635D8"/>
    <w:rsid w:val="002656E5"/>
    <w:rsid w:val="00281BB9"/>
    <w:rsid w:val="002A337F"/>
    <w:rsid w:val="002B4F8A"/>
    <w:rsid w:val="002B5E0F"/>
    <w:rsid w:val="002C5305"/>
    <w:rsid w:val="002D4F4F"/>
    <w:rsid w:val="002F0293"/>
    <w:rsid w:val="002F4142"/>
    <w:rsid w:val="002F5D3A"/>
    <w:rsid w:val="00337C96"/>
    <w:rsid w:val="00347C98"/>
    <w:rsid w:val="00366671"/>
    <w:rsid w:val="00375B13"/>
    <w:rsid w:val="00380FB0"/>
    <w:rsid w:val="003E358B"/>
    <w:rsid w:val="003F7502"/>
    <w:rsid w:val="00403739"/>
    <w:rsid w:val="004175C4"/>
    <w:rsid w:val="00445936"/>
    <w:rsid w:val="0046386F"/>
    <w:rsid w:val="004715C0"/>
    <w:rsid w:val="004815D0"/>
    <w:rsid w:val="004841B5"/>
    <w:rsid w:val="00491DF0"/>
    <w:rsid w:val="004D0F9F"/>
    <w:rsid w:val="004E06B2"/>
    <w:rsid w:val="004E1804"/>
    <w:rsid w:val="004F1673"/>
    <w:rsid w:val="004F203D"/>
    <w:rsid w:val="00503B0C"/>
    <w:rsid w:val="005078F2"/>
    <w:rsid w:val="00512D61"/>
    <w:rsid w:val="005255D7"/>
    <w:rsid w:val="005376F7"/>
    <w:rsid w:val="00547777"/>
    <w:rsid w:val="0055714A"/>
    <w:rsid w:val="005819B2"/>
    <w:rsid w:val="00582229"/>
    <w:rsid w:val="005C1085"/>
    <w:rsid w:val="00626310"/>
    <w:rsid w:val="006363C5"/>
    <w:rsid w:val="00653BFD"/>
    <w:rsid w:val="006706EC"/>
    <w:rsid w:val="006B44B1"/>
    <w:rsid w:val="006B67ED"/>
    <w:rsid w:val="006D4D13"/>
    <w:rsid w:val="00717465"/>
    <w:rsid w:val="00726D30"/>
    <w:rsid w:val="0075264C"/>
    <w:rsid w:val="007670E5"/>
    <w:rsid w:val="00784B1F"/>
    <w:rsid w:val="00793302"/>
    <w:rsid w:val="007C0090"/>
    <w:rsid w:val="00804815"/>
    <w:rsid w:val="00820F0E"/>
    <w:rsid w:val="00836903"/>
    <w:rsid w:val="00862A03"/>
    <w:rsid w:val="0088268D"/>
    <w:rsid w:val="00882AD1"/>
    <w:rsid w:val="008A2B76"/>
    <w:rsid w:val="008A5A6B"/>
    <w:rsid w:val="008C0DBC"/>
    <w:rsid w:val="008F72E2"/>
    <w:rsid w:val="00900089"/>
    <w:rsid w:val="00945767"/>
    <w:rsid w:val="00971502"/>
    <w:rsid w:val="00980BCF"/>
    <w:rsid w:val="009918A6"/>
    <w:rsid w:val="00994914"/>
    <w:rsid w:val="009B1FD1"/>
    <w:rsid w:val="009B4894"/>
    <w:rsid w:val="009C1221"/>
    <w:rsid w:val="009D5BEB"/>
    <w:rsid w:val="009E58DE"/>
    <w:rsid w:val="009F42F8"/>
    <w:rsid w:val="00A01F03"/>
    <w:rsid w:val="00A33568"/>
    <w:rsid w:val="00A376F5"/>
    <w:rsid w:val="00A4452D"/>
    <w:rsid w:val="00A87E40"/>
    <w:rsid w:val="00A965CF"/>
    <w:rsid w:val="00AC1660"/>
    <w:rsid w:val="00AC518A"/>
    <w:rsid w:val="00AC5267"/>
    <w:rsid w:val="00AD114B"/>
    <w:rsid w:val="00B02CCA"/>
    <w:rsid w:val="00B05B6E"/>
    <w:rsid w:val="00B75F9F"/>
    <w:rsid w:val="00B76B2F"/>
    <w:rsid w:val="00BA09B9"/>
    <w:rsid w:val="00BA333E"/>
    <w:rsid w:val="00BB7270"/>
    <w:rsid w:val="00BD4A24"/>
    <w:rsid w:val="00BE3D40"/>
    <w:rsid w:val="00BF262C"/>
    <w:rsid w:val="00BF6074"/>
    <w:rsid w:val="00C108B4"/>
    <w:rsid w:val="00C12B8D"/>
    <w:rsid w:val="00C24324"/>
    <w:rsid w:val="00C247F0"/>
    <w:rsid w:val="00C249A1"/>
    <w:rsid w:val="00C277BE"/>
    <w:rsid w:val="00C32288"/>
    <w:rsid w:val="00C44129"/>
    <w:rsid w:val="00C67425"/>
    <w:rsid w:val="00C92618"/>
    <w:rsid w:val="00CA2479"/>
    <w:rsid w:val="00CA5850"/>
    <w:rsid w:val="00D06936"/>
    <w:rsid w:val="00D16C0B"/>
    <w:rsid w:val="00D32D1C"/>
    <w:rsid w:val="00D357B0"/>
    <w:rsid w:val="00DD4003"/>
    <w:rsid w:val="00DE7791"/>
    <w:rsid w:val="00DE7AC8"/>
    <w:rsid w:val="00E20D03"/>
    <w:rsid w:val="00E243A3"/>
    <w:rsid w:val="00E318B8"/>
    <w:rsid w:val="00E64DDE"/>
    <w:rsid w:val="00EA1267"/>
    <w:rsid w:val="00ED75BC"/>
    <w:rsid w:val="00EF7FC0"/>
    <w:rsid w:val="00F06F64"/>
    <w:rsid w:val="00F2382A"/>
    <w:rsid w:val="00F239F1"/>
    <w:rsid w:val="00F44EB4"/>
    <w:rsid w:val="00F73024"/>
    <w:rsid w:val="00F92793"/>
    <w:rsid w:val="00FB12F2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9F4E9C-1CC8-4A0C-9CEA-61C67AD8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3A3"/>
  </w:style>
  <w:style w:type="paragraph" w:styleId="a5">
    <w:name w:val="footer"/>
    <w:basedOn w:val="a"/>
    <w:link w:val="a6"/>
    <w:uiPriority w:val="99"/>
    <w:unhideWhenUsed/>
    <w:rsid w:val="00E2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3A3"/>
  </w:style>
  <w:style w:type="table" w:styleId="a7">
    <w:name w:val="Table Grid"/>
    <w:basedOn w:val="a1"/>
    <w:uiPriority w:val="59"/>
    <w:rsid w:val="0076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70E5"/>
    <w:pPr>
      <w:ind w:leftChars="400" w:left="840"/>
    </w:pPr>
  </w:style>
  <w:style w:type="character" w:styleId="a9">
    <w:name w:val="Hyperlink"/>
    <w:uiPriority w:val="99"/>
    <w:unhideWhenUsed/>
    <w:rsid w:val="004175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detail1">
    <w:name w:val="detail1"/>
    <w:rsid w:val="00503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DEA-98CF-4A6B-BE91-B52763B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info</cp:lastModifiedBy>
  <cp:revision>25</cp:revision>
  <cp:lastPrinted>2018-04-23T07:01:00Z</cp:lastPrinted>
  <dcterms:created xsi:type="dcterms:W3CDTF">2017-09-20T09:24:00Z</dcterms:created>
  <dcterms:modified xsi:type="dcterms:W3CDTF">2018-09-10T01:18:00Z</dcterms:modified>
</cp:coreProperties>
</file>